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9975" w14:textId="7DD540B5" w:rsidR="005659AB" w:rsidRPr="0028750A" w:rsidRDefault="00482CB9" w:rsidP="00482CB9">
      <w:pPr>
        <w:jc w:val="center"/>
        <w:rPr>
          <w:b/>
          <w:bCs/>
          <w:sz w:val="44"/>
          <w:szCs w:val="44"/>
        </w:rPr>
      </w:pPr>
      <w:r w:rsidRPr="0028750A">
        <w:rPr>
          <w:b/>
          <w:bCs/>
          <w:sz w:val="44"/>
          <w:szCs w:val="44"/>
        </w:rPr>
        <w:t xml:space="preserve">Comment améliorer l’organisation du projet </w:t>
      </w:r>
      <w:proofErr w:type="spellStart"/>
      <w:r w:rsidRPr="0028750A">
        <w:rPr>
          <w:b/>
          <w:bCs/>
          <w:sz w:val="44"/>
          <w:szCs w:val="44"/>
        </w:rPr>
        <w:t>Robotech</w:t>
      </w:r>
      <w:proofErr w:type="spellEnd"/>
      <w:r w:rsidRPr="0028750A">
        <w:rPr>
          <w:b/>
          <w:bCs/>
          <w:sz w:val="44"/>
          <w:szCs w:val="44"/>
        </w:rPr>
        <w:t xml:space="preserve"> pour les années à venir</w:t>
      </w:r>
    </w:p>
    <w:p w14:paraId="79205071" w14:textId="67BB0672" w:rsidR="00482CB9" w:rsidRDefault="00482CB9" w:rsidP="00482CB9">
      <w:pPr>
        <w:jc w:val="center"/>
        <w:rPr>
          <w:sz w:val="28"/>
          <w:szCs w:val="28"/>
        </w:rPr>
      </w:pPr>
    </w:p>
    <w:p w14:paraId="0FFF4BC2" w14:textId="5DAD7EB8" w:rsidR="0028750A" w:rsidRDefault="00482CB9" w:rsidP="0028750A">
      <w:pPr>
        <w:pStyle w:val="Titre2"/>
      </w:pPr>
      <w:r>
        <w:t>Problèmes rencontrés cette année</w:t>
      </w:r>
      <w:r w:rsidR="0028750A">
        <w:t> :</w:t>
      </w:r>
    </w:p>
    <w:p w14:paraId="63E336E0" w14:textId="46806FBB" w:rsidR="0028750A" w:rsidRDefault="0028750A" w:rsidP="0028750A">
      <w:pPr>
        <w:pStyle w:val="Paragraphedeliste"/>
        <w:numPr>
          <w:ilvl w:val="0"/>
          <w:numId w:val="3"/>
        </w:numPr>
      </w:pPr>
      <w:r>
        <w:t xml:space="preserve">Manque d’information sur le travail réalisé les années précédentes </w:t>
      </w:r>
    </w:p>
    <w:p w14:paraId="484B262F" w14:textId="4A21FC0C" w:rsidR="0028750A" w:rsidRDefault="0028750A" w:rsidP="0028750A">
      <w:pPr>
        <w:pStyle w:val="Paragraphedeliste"/>
        <w:numPr>
          <w:ilvl w:val="0"/>
          <w:numId w:val="3"/>
        </w:numPr>
      </w:pPr>
      <w:r>
        <w:t>Manque d’explications techniques générales (tuto STM, utilisation du matériel, …)</w:t>
      </w:r>
    </w:p>
    <w:p w14:paraId="15E1CD48" w14:textId="678B5215" w:rsidR="0028750A" w:rsidRDefault="0052572D" w:rsidP="0028750A">
      <w:pPr>
        <w:pStyle w:val="Paragraphedeliste"/>
        <w:numPr>
          <w:ilvl w:val="0"/>
          <w:numId w:val="3"/>
        </w:numPr>
      </w:pPr>
      <w:r w:rsidRPr="0052572D">
        <w:t xml:space="preserve">Pas d'inventaire et matériel mal rangé </w:t>
      </w:r>
    </w:p>
    <w:p w14:paraId="66D8D096" w14:textId="2528CA0E" w:rsidR="000768C9" w:rsidRDefault="0008710F" w:rsidP="0028750A">
      <w:pPr>
        <w:pStyle w:val="Paragraphedeliste"/>
        <w:numPr>
          <w:ilvl w:val="0"/>
          <w:numId w:val="3"/>
        </w:numPr>
      </w:pPr>
      <w:r w:rsidRPr="0008710F">
        <w:t>Pas de planning des tâches</w:t>
      </w:r>
    </w:p>
    <w:p w14:paraId="28DC38C1" w14:textId="2A1F3875" w:rsidR="0008710F" w:rsidRDefault="00153244" w:rsidP="0028750A">
      <w:pPr>
        <w:pStyle w:val="Paragraphedeliste"/>
        <w:numPr>
          <w:ilvl w:val="0"/>
          <w:numId w:val="3"/>
        </w:numPr>
      </w:pPr>
      <w:r>
        <w:t>Pas de consensus sur les choix techniques</w:t>
      </w:r>
      <w:r w:rsidR="00E818F2">
        <w:t xml:space="preserve"> (En décembre, certains choix techniques n’étaient pas encore faits)</w:t>
      </w:r>
    </w:p>
    <w:p w14:paraId="0710C9ED" w14:textId="5D841D5A" w:rsidR="00E818F2" w:rsidRDefault="00E818F2" w:rsidP="00877E68"/>
    <w:p w14:paraId="3066F9D6" w14:textId="7FD86C33" w:rsidR="00877E68" w:rsidRPr="00482CB9" w:rsidRDefault="00877E68" w:rsidP="00877E68">
      <w:pPr>
        <w:pStyle w:val="Titre2"/>
      </w:pPr>
      <w:r>
        <w:t>Solutions :</w:t>
      </w:r>
    </w:p>
    <w:sectPr w:rsidR="00877E68" w:rsidRPr="00482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634B0"/>
    <w:multiLevelType w:val="hybridMultilevel"/>
    <w:tmpl w:val="88545EBA"/>
    <w:lvl w:ilvl="0" w:tplc="4C3CE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2F0E"/>
    <w:multiLevelType w:val="hybridMultilevel"/>
    <w:tmpl w:val="5E2AEB2A"/>
    <w:lvl w:ilvl="0" w:tplc="B15C8B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87FB6"/>
    <w:multiLevelType w:val="hybridMultilevel"/>
    <w:tmpl w:val="6A268B7E"/>
    <w:lvl w:ilvl="0" w:tplc="7A4A0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AC"/>
    <w:rsid w:val="000768C9"/>
    <w:rsid w:val="0008710F"/>
    <w:rsid w:val="00153244"/>
    <w:rsid w:val="0028750A"/>
    <w:rsid w:val="00482CB9"/>
    <w:rsid w:val="0052572D"/>
    <w:rsid w:val="005659AB"/>
    <w:rsid w:val="00877E68"/>
    <w:rsid w:val="00CF51AC"/>
    <w:rsid w:val="00E8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ABCB"/>
  <w15:chartTrackingRefBased/>
  <w15:docId w15:val="{7A1C49B5-7CD4-48BF-859F-4546A76B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7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75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82C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2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2C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82CB9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2875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875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77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385C-F046-4E56-854E-079EF591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6</cp:revision>
  <dcterms:created xsi:type="dcterms:W3CDTF">2022-01-25T16:26:00Z</dcterms:created>
  <dcterms:modified xsi:type="dcterms:W3CDTF">2022-01-25T17:04:00Z</dcterms:modified>
</cp:coreProperties>
</file>